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343CAD">
        <w:rPr>
          <w:rFonts w:ascii="Arial" w:hAnsi="Arial"/>
          <w:b/>
          <w:szCs w:val="28"/>
        </w:rPr>
        <w:t>ЛУЧШЕЕ СТУДЕНЧЕСКОЕ</w:t>
      </w:r>
    </w:p>
    <w:p w:rsidR="00123EE0" w:rsidRPr="0029326E" w:rsidRDefault="00A91035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123EE0">
        <w:rPr>
          <w:rFonts w:ascii="Arial" w:hAnsi="Arial"/>
          <w:b/>
          <w:szCs w:val="28"/>
        </w:rPr>
        <w:t>2020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05D7E">
        <w:rPr>
          <w:b/>
          <w:szCs w:val="28"/>
        </w:rPr>
        <w:t>8</w:t>
      </w:r>
      <w:r w:rsidR="00123EE0">
        <w:rPr>
          <w:b/>
          <w:szCs w:val="28"/>
        </w:rPr>
        <w:t xml:space="preserve"> </w:t>
      </w:r>
      <w:r w:rsidR="00343CAD">
        <w:rPr>
          <w:b/>
          <w:szCs w:val="28"/>
        </w:rPr>
        <w:t>мая</w:t>
      </w:r>
      <w:r w:rsidR="00123EE0">
        <w:rPr>
          <w:b/>
          <w:szCs w:val="28"/>
        </w:rPr>
        <w:t xml:space="preserve"> 2020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911CBB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982014" w:rsidRPr="00911CBB">
        <w:rPr>
          <w:b/>
          <w:spacing w:val="-4"/>
          <w:sz w:val="24"/>
          <w:szCs w:val="24"/>
        </w:rPr>
        <w:t>2</w:t>
      </w:r>
      <w:r w:rsidR="00605D7E" w:rsidRPr="00911CBB">
        <w:rPr>
          <w:b/>
          <w:spacing w:val="-4"/>
          <w:sz w:val="24"/>
          <w:szCs w:val="24"/>
        </w:rPr>
        <w:t>7</w:t>
      </w:r>
      <w:r w:rsidRPr="00911CBB">
        <w:rPr>
          <w:b/>
          <w:spacing w:val="-4"/>
          <w:sz w:val="24"/>
          <w:szCs w:val="24"/>
        </w:rPr>
        <w:t>.</w:t>
      </w:r>
      <w:r w:rsidR="00605D7E" w:rsidRPr="00911CBB">
        <w:rPr>
          <w:b/>
          <w:spacing w:val="-4"/>
          <w:sz w:val="24"/>
          <w:szCs w:val="24"/>
        </w:rPr>
        <w:t>05</w:t>
      </w:r>
      <w:r w:rsidRPr="00911CBB">
        <w:rPr>
          <w:b/>
          <w:spacing w:val="-4"/>
          <w:sz w:val="24"/>
          <w:szCs w:val="24"/>
        </w:rPr>
        <w:t>.</w:t>
      </w:r>
      <w:r w:rsidR="00123EE0" w:rsidRPr="00911CBB">
        <w:rPr>
          <w:b/>
          <w:spacing w:val="-4"/>
          <w:sz w:val="24"/>
          <w:szCs w:val="24"/>
        </w:rPr>
        <w:t>2020</w:t>
      </w:r>
      <w:r w:rsidRPr="00911CBB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911CBB">
        <w:rPr>
          <w:b/>
          <w:spacing w:val="-4"/>
          <w:sz w:val="24"/>
          <w:szCs w:val="24"/>
        </w:rPr>
        <w:t>2</w:t>
      </w:r>
      <w:r w:rsidR="00605D7E" w:rsidRPr="00911CBB">
        <w:rPr>
          <w:b/>
          <w:spacing w:val="-4"/>
          <w:sz w:val="24"/>
          <w:szCs w:val="24"/>
        </w:rPr>
        <w:t xml:space="preserve">8 </w:t>
      </w:r>
      <w:r w:rsidR="00343CAD" w:rsidRPr="00911CB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A06102" w:rsidRDefault="00A06102" w:rsidP="00A0610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605D7E" w:rsidRDefault="00605D7E" w:rsidP="00605D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</w:t>
      </w:r>
      <w:r w:rsidRPr="00605D7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06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72954" w:rsidRDefault="00072954" w:rsidP="0007295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43CA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7712B" w:rsidRDefault="001D476B" w:rsidP="00A7712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7712B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ее студенческое</w:t>
            </w:r>
            <w:r w:rsidR="00A91035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сследование</w:t>
            </w:r>
            <w:r w:rsidR="003F3D54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123EE0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0</w:t>
            </w: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5B600F" w:rsidRDefault="005B600F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5B600F">
        <w:rPr>
          <w:spacing w:val="-4"/>
          <w:sz w:val="22"/>
          <w:szCs w:val="22"/>
        </w:rPr>
        <w:t xml:space="preserve">3. </w:t>
      </w:r>
      <w:proofErr w:type="spellStart"/>
      <w:r w:rsidRPr="005B600F">
        <w:rPr>
          <w:spacing w:val="-4"/>
          <w:sz w:val="22"/>
          <w:szCs w:val="22"/>
        </w:rPr>
        <w:t>Равочкин</w:t>
      </w:r>
      <w:proofErr w:type="spellEnd"/>
      <w:r w:rsidRPr="005B600F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5B600F">
        <w:rPr>
          <w:spacing w:val="-4"/>
          <w:sz w:val="22"/>
          <w:szCs w:val="22"/>
        </w:rPr>
        <w:t>г</w:t>
      </w:r>
      <w:proofErr w:type="gramEnd"/>
      <w:r w:rsidRPr="005B600F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A771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</w:t>
            </w:r>
            <w:r w:rsidR="00911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17B0B" w:rsidRPr="00817B0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C1EC6" w:rsidRDefault="004C1EC6" w:rsidP="004C1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1EC6" w:rsidRDefault="004C1EC6" w:rsidP="004C1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1EC6" w:rsidRDefault="004C1EC6" w:rsidP="004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C1EC6" w:rsidRDefault="004C1EC6" w:rsidP="004C1EC6">
      <w:pPr>
        <w:spacing w:after="0" w:line="240" w:lineRule="auto"/>
        <w:rPr>
          <w:rFonts w:eastAsiaTheme="minorHAnsi"/>
        </w:rPr>
      </w:pP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4C1EC6" w:rsidRDefault="004C1EC6" w:rsidP="004C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4C1EC6" w:rsidRDefault="004C1EC6" w:rsidP="004C1EC6">
      <w:pPr>
        <w:spacing w:after="0" w:line="240" w:lineRule="auto"/>
      </w:pPr>
    </w:p>
    <w:p w:rsidR="004C1EC6" w:rsidRDefault="004C1EC6" w:rsidP="004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C1EC6" w:rsidRDefault="004C1EC6" w:rsidP="004C1EC6">
      <w:pPr>
        <w:spacing w:after="0" w:line="240" w:lineRule="auto"/>
        <w:rPr>
          <w:rFonts w:eastAsiaTheme="minorHAnsi"/>
        </w:rPr>
      </w:pP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4C1EC6" w:rsidRDefault="004C1EC6" w:rsidP="004C1EC6">
      <w:pPr>
        <w:spacing w:after="0" w:line="240" w:lineRule="auto"/>
      </w:pPr>
    </w:p>
    <w:p w:rsidR="004C1EC6" w:rsidRDefault="004C1EC6" w:rsidP="004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C1EC6" w:rsidRDefault="004C1EC6" w:rsidP="004C1EC6">
      <w:pPr>
        <w:spacing w:after="0" w:line="240" w:lineRule="auto"/>
        <w:rPr>
          <w:rFonts w:eastAsiaTheme="minorHAnsi"/>
        </w:rPr>
      </w:pPr>
    </w:p>
    <w:p w:rsidR="004C1EC6" w:rsidRDefault="004C1EC6" w:rsidP="004C1E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1EC6" w:rsidRDefault="004C1EC6" w:rsidP="004C1E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1EC6" w:rsidRDefault="004C1EC6" w:rsidP="004C1E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1EC6" w:rsidRDefault="004C1EC6" w:rsidP="004C1E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1EC6" w:rsidRDefault="004C1EC6" w:rsidP="004C1EC6">
      <w:pPr>
        <w:spacing w:after="0" w:line="240" w:lineRule="auto"/>
      </w:pPr>
    </w:p>
    <w:p w:rsidR="004C1EC6" w:rsidRDefault="004C1EC6" w:rsidP="004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C1EC6" w:rsidRDefault="004C1EC6" w:rsidP="004C1EC6">
      <w:pPr>
        <w:spacing w:after="0" w:line="240" w:lineRule="auto"/>
        <w:rPr>
          <w:rFonts w:eastAsiaTheme="minorHAnsi"/>
        </w:rPr>
      </w:pP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4C1EC6" w:rsidRDefault="004C1EC6" w:rsidP="004C1EC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4C1EC6" w:rsidRDefault="004C1EC6" w:rsidP="004C1E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C1EC6" w:rsidRDefault="004C1EC6" w:rsidP="004C1EC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C1EC6" w:rsidRDefault="004C1EC6" w:rsidP="004C1EC6">
      <w:pPr>
        <w:spacing w:line="240" w:lineRule="auto"/>
        <w:rPr>
          <w:szCs w:val="24"/>
        </w:rPr>
      </w:pPr>
    </w:p>
    <w:p w:rsidR="006B1AF3" w:rsidRDefault="006B1AF3" w:rsidP="004C1EC6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6B1A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2</cp:revision>
  <dcterms:created xsi:type="dcterms:W3CDTF">2014-01-05T18:51:00Z</dcterms:created>
  <dcterms:modified xsi:type="dcterms:W3CDTF">2019-09-04T07:18:00Z</dcterms:modified>
</cp:coreProperties>
</file>